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F2" w:rsidRPr="00F21717" w:rsidRDefault="00CF12F2" w:rsidP="00F21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F12F2" w:rsidRPr="00F21717" w:rsidRDefault="00CF12F2" w:rsidP="00F21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вида № 36»</w:t>
      </w:r>
    </w:p>
    <w:p w:rsidR="00CF12F2" w:rsidRPr="00F21717" w:rsidRDefault="00CF12F2" w:rsidP="00F21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</w:p>
    <w:p w:rsidR="00CF12F2" w:rsidRPr="00F21717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2F2" w:rsidRPr="00F21717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2F2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Pr="00F21717" w:rsidRDefault="001B57C7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2F2" w:rsidRPr="00F21717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2F2" w:rsidRPr="00F21717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5945A6" w:rsidRPr="00F21717" w:rsidRDefault="005945A6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и </w:t>
      </w:r>
    </w:p>
    <w:p w:rsidR="004C3157" w:rsidRPr="00F21717" w:rsidRDefault="005945A6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о освоению образовательной области «Коммуникация»</w:t>
      </w:r>
    </w:p>
    <w:p w:rsidR="00101A7D" w:rsidRPr="00F21717" w:rsidRDefault="00101A7D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 младшей группе</w:t>
      </w:r>
    </w:p>
    <w:p w:rsidR="005945A6" w:rsidRPr="00F21717" w:rsidRDefault="005945A6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Тема: «Знакомство с фольклорными произведениями: песенки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»</w:t>
      </w:r>
    </w:p>
    <w:p w:rsidR="005945A6" w:rsidRDefault="005945A6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Default="001B57C7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Pr="00F21717" w:rsidRDefault="001B57C7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71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ровела: Юмашева М.А.</w:t>
      </w:r>
    </w:p>
    <w:p w:rsidR="005945A6" w:rsidRDefault="005945A6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Default="001B57C7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Pr="00F21717" w:rsidRDefault="001B57C7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998" w:rsidRPr="00F21717" w:rsidRDefault="00DF2998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998" w:rsidRPr="00F21717" w:rsidRDefault="005945A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2012г.</w:t>
      </w:r>
    </w:p>
    <w:p w:rsidR="000443F1" w:rsidRPr="00F21717" w:rsidRDefault="000443F1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lastRenderedPageBreak/>
        <w:t>1. Форма проведения:</w:t>
      </w:r>
      <w:r w:rsidR="00DB35E2" w:rsidRPr="00F21717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0443F1" w:rsidRPr="00F21717" w:rsidRDefault="000443F1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2. </w:t>
      </w:r>
      <w:r w:rsidR="00DB35E2" w:rsidRPr="00F21717">
        <w:rPr>
          <w:rFonts w:ascii="Times New Roman" w:hAnsi="Times New Roman" w:cs="Times New Roman"/>
          <w:sz w:val="28"/>
          <w:szCs w:val="28"/>
        </w:rPr>
        <w:t>Образовательные области: коммуникативная, чтение художественной литературы, игровая, двигательная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3. Виды деятельности: беседа, чтение, подвижная игра с правилами, разговор, диалоги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4. Интегрированные задачи: продолжать знакомить детей с русскими народными песенками –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, вызвать соответствующее эмоциональное отношение к героям, воспитывать умение слушать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, воспроизводить слова из текста, интонацию (ласковая интонация в обращениях к котику и укоризненное в словах «не ешь один»). 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5. Ожидаемый результат: учить </w:t>
      </w:r>
      <w:proofErr w:type="gramStart"/>
      <w:r w:rsidRPr="00F21717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F21717">
        <w:rPr>
          <w:rFonts w:ascii="Times New Roman" w:hAnsi="Times New Roman" w:cs="Times New Roman"/>
          <w:sz w:val="28"/>
          <w:szCs w:val="28"/>
        </w:rPr>
        <w:t xml:space="preserve"> слушать русские народные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и ассоциировать их с игрушками – персонажами, проявлять интерес к участию в совместной игре, воспитывать любовь к животным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6. Участники:</w:t>
      </w:r>
      <w:r w:rsidR="00D6229A" w:rsidRPr="00F21717">
        <w:rPr>
          <w:rFonts w:ascii="Times New Roman" w:hAnsi="Times New Roman" w:cs="Times New Roman"/>
          <w:sz w:val="28"/>
          <w:szCs w:val="28"/>
        </w:rPr>
        <w:t xml:space="preserve"> воспитатель и дети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7. Материал и оборудование:</w:t>
      </w:r>
      <w:r w:rsidR="00D6229A" w:rsidRPr="00F21717">
        <w:rPr>
          <w:rFonts w:ascii="Times New Roman" w:hAnsi="Times New Roman" w:cs="Times New Roman"/>
          <w:sz w:val="28"/>
          <w:szCs w:val="28"/>
        </w:rPr>
        <w:t xml:space="preserve"> игрушки котик, колыбелька; солнце из бумаги, картинки про котика, угощения.</w:t>
      </w:r>
    </w:p>
    <w:p w:rsidR="00D6229A" w:rsidRPr="00F21717" w:rsidRDefault="00101A7D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 w:rsidRPr="00F21717">
        <w:rPr>
          <w:rFonts w:ascii="Times New Roman" w:hAnsi="Times New Roman" w:cs="Times New Roman"/>
          <w:sz w:val="28"/>
          <w:szCs w:val="28"/>
        </w:rPr>
        <w:t xml:space="preserve"> «Речевое развитие»</w:t>
      </w:r>
    </w:p>
    <w:p w:rsidR="00D6229A" w:rsidRPr="00F21717" w:rsidRDefault="00101A7D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F217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00F2"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знавательное </w:t>
      </w:r>
      <w:r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», «Социально-к</w:t>
      </w:r>
      <w:r w:rsidR="001D00F2"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уникативное развитие»,</w:t>
      </w:r>
      <w:r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изическое развитие»</w:t>
      </w:r>
      <w:r w:rsidR="00C8619A"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Художественно – эстетическое развитие».</w:t>
      </w:r>
    </w:p>
    <w:p w:rsidR="00D6229A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t>Цель:</w:t>
      </w:r>
      <w:r w:rsidRPr="00F21717">
        <w:rPr>
          <w:rFonts w:ascii="Times New Roman" w:hAnsi="Times New Roman" w:cs="Times New Roman"/>
          <w:sz w:val="28"/>
          <w:szCs w:val="28"/>
        </w:rPr>
        <w:t xml:space="preserve"> знакомство детей с русскими народными песенками –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</w:t>
      </w:r>
    </w:p>
    <w:p w:rsidR="00D6229A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знакомить детей с русскими народными песенками –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вызвать соответствующее эмоциональное отношение к героям,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717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proofErr w:type="gramEnd"/>
      <w:r w:rsidRPr="00F2171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21717">
        <w:rPr>
          <w:rFonts w:ascii="Times New Roman" w:hAnsi="Times New Roman" w:cs="Times New Roman"/>
          <w:sz w:val="28"/>
          <w:szCs w:val="28"/>
        </w:rPr>
        <w:t xml:space="preserve"> развивать интонацию в голосе (ласковая интонация в обращениях к котику и укоризненное в словах «не ешь один»). 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F21717">
        <w:rPr>
          <w:rFonts w:ascii="Times New Roman" w:hAnsi="Times New Roman" w:cs="Times New Roman"/>
          <w:sz w:val="28"/>
          <w:szCs w:val="28"/>
        </w:rPr>
        <w:t xml:space="preserve"> воспитывать умение слушать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воспроизводить слова из текста,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lastRenderedPageBreak/>
        <w:t>Материал и оборудование:</w:t>
      </w:r>
      <w:r w:rsidRPr="00F21717">
        <w:rPr>
          <w:rFonts w:ascii="Times New Roman" w:hAnsi="Times New Roman" w:cs="Times New Roman"/>
          <w:sz w:val="28"/>
          <w:szCs w:val="28"/>
        </w:rPr>
        <w:t xml:space="preserve"> игрушки котик, колыбелька; солнце из бумаги, картинки про котика, угощения.</w:t>
      </w:r>
    </w:p>
    <w:p w:rsidR="00D6229A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21717">
        <w:rPr>
          <w:rFonts w:ascii="Times New Roman" w:hAnsi="Times New Roman" w:cs="Times New Roman"/>
          <w:sz w:val="28"/>
          <w:szCs w:val="28"/>
        </w:rPr>
        <w:t xml:space="preserve"> чтение с детьми русских народных песенок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.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F2" w:rsidRPr="00F21717" w:rsidRDefault="001D00F2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Ход организованной образовательной деятельности: 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Дети отгадайте загадку:           Острые лапки,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А в лапках </w:t>
      </w:r>
      <w:proofErr w:type="spellStart"/>
      <w:proofErr w:type="gramStart"/>
      <w:r w:rsidRPr="00F21717">
        <w:rPr>
          <w:rFonts w:ascii="Times New Roman" w:hAnsi="Times New Roman" w:cs="Times New Roman"/>
          <w:sz w:val="28"/>
          <w:szCs w:val="28"/>
        </w:rPr>
        <w:t>цап-царапки</w:t>
      </w:r>
      <w:proofErr w:type="spellEnd"/>
      <w:proofErr w:type="gramEnd"/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олочко пьет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Мяу</w:t>
      </w:r>
      <w:proofErr w:type="gramStart"/>
      <w:r w:rsidRPr="00F2171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F21717">
        <w:rPr>
          <w:rFonts w:ascii="Times New Roman" w:hAnsi="Times New Roman" w:cs="Times New Roman"/>
          <w:sz w:val="28"/>
          <w:szCs w:val="28"/>
        </w:rPr>
        <w:t>яу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поет. Кто это?</w:t>
      </w:r>
    </w:p>
    <w:p w:rsidR="00DF2998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Правильно. Это кот. Посмотрите я приготовила разные картинки на которых изображен кот</w:t>
      </w:r>
      <w:proofErr w:type="gramStart"/>
      <w:r w:rsidRPr="00F217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71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>ети рассматривают картинки</w:t>
      </w:r>
      <w:r w:rsidRPr="00F21717">
        <w:rPr>
          <w:rFonts w:ascii="Times New Roman" w:hAnsi="Times New Roman" w:cs="Times New Roman"/>
          <w:sz w:val="28"/>
          <w:szCs w:val="28"/>
        </w:rPr>
        <w:t>)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 xml:space="preserve">Чтение русских народных песенок – </w:t>
      </w:r>
      <w:proofErr w:type="spellStart"/>
      <w:r w:rsidRPr="00F21717">
        <w:rPr>
          <w:rFonts w:ascii="Times New Roman" w:hAnsi="Times New Roman" w:cs="Times New Roman"/>
          <w:sz w:val="28"/>
          <w:szCs w:val="28"/>
          <w:u w:val="single"/>
        </w:rPr>
        <w:t>потешек</w:t>
      </w:r>
      <w:proofErr w:type="spellEnd"/>
      <w:r w:rsidRPr="00F2171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Я прочту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про котика, вы послушайте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Ходит кот по лавочке,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одит кошку за лапочки,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Топы-топы по лавочке,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717">
        <w:rPr>
          <w:rFonts w:ascii="Times New Roman" w:hAnsi="Times New Roman" w:cs="Times New Roman"/>
          <w:sz w:val="28"/>
          <w:szCs w:val="28"/>
        </w:rPr>
        <w:t>Цапы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цапы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за лапочки.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(</w:t>
      </w:r>
      <w:r w:rsidRPr="00F21717">
        <w:rPr>
          <w:rFonts w:ascii="Times New Roman" w:hAnsi="Times New Roman" w:cs="Times New Roman"/>
          <w:i/>
          <w:sz w:val="28"/>
          <w:szCs w:val="28"/>
        </w:rPr>
        <w:t>вдруг раздается мяу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..)</w:t>
      </w:r>
      <w:proofErr w:type="gramEnd"/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71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717">
        <w:rPr>
          <w:rFonts w:ascii="Times New Roman" w:hAnsi="Times New Roman" w:cs="Times New Roman"/>
          <w:sz w:val="28"/>
          <w:szCs w:val="28"/>
        </w:rPr>
        <w:t>Слышите? Мяукает? Наверное, кто – то</w:t>
      </w:r>
      <w:r w:rsidRPr="00F217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306" w:rsidRPr="00F21717">
        <w:rPr>
          <w:rFonts w:ascii="Times New Roman" w:hAnsi="Times New Roman" w:cs="Times New Roman"/>
          <w:sz w:val="28"/>
          <w:szCs w:val="28"/>
        </w:rPr>
        <w:t xml:space="preserve">пришел к нам в гости. Может, это мишка? Может, </w:t>
      </w:r>
      <w:proofErr w:type="gramStart"/>
      <w:r w:rsidR="00E54306" w:rsidRPr="00F21717">
        <w:rPr>
          <w:rFonts w:ascii="Times New Roman" w:hAnsi="Times New Roman" w:cs="Times New Roman"/>
          <w:sz w:val="28"/>
          <w:szCs w:val="28"/>
        </w:rPr>
        <w:t xml:space="preserve">Ванька – </w:t>
      </w:r>
      <w:proofErr w:type="spellStart"/>
      <w:r w:rsidR="00E54306" w:rsidRPr="00F21717">
        <w:rPr>
          <w:rFonts w:ascii="Times New Roman" w:hAnsi="Times New Roman" w:cs="Times New Roman"/>
          <w:sz w:val="28"/>
          <w:szCs w:val="28"/>
        </w:rPr>
        <w:t>встанька</w:t>
      </w:r>
      <w:proofErr w:type="spellEnd"/>
      <w:proofErr w:type="gramEnd"/>
      <w:r w:rsidR="00E54306" w:rsidRPr="00F21717">
        <w:rPr>
          <w:rFonts w:ascii="Times New Roman" w:hAnsi="Times New Roman" w:cs="Times New Roman"/>
          <w:sz w:val="28"/>
          <w:szCs w:val="28"/>
        </w:rPr>
        <w:t xml:space="preserve">? Собачка? </w:t>
      </w:r>
      <w:r w:rsidR="00E54306" w:rsidRPr="00F21717">
        <w:rPr>
          <w:rFonts w:ascii="Times New Roman" w:hAnsi="Times New Roman" w:cs="Times New Roman"/>
          <w:i/>
          <w:sz w:val="28"/>
          <w:szCs w:val="28"/>
        </w:rPr>
        <w:t>(дети вместе с воспитателем ищут того, кто мяукает, находят кота, который спит в колыбели)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lastRenderedPageBreak/>
        <w:t xml:space="preserve">- Давайте споем коту колыбельную песню: 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немножечко поспим,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на спинке полежим.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на спинке полежим,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И тихонько посопим.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Подвижная игра: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А пока котик наш будет спать, мы поиграем в игру: «Мыши водят хоровод»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одят мыши хоровод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 колыбельке дремлет кот.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Тише, мыши, не шумите,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Кота Ваську не будите.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Вот проснется Васька кот, 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Разобьет наш хоровод.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1717">
        <w:rPr>
          <w:rFonts w:ascii="Times New Roman" w:hAnsi="Times New Roman" w:cs="Times New Roman"/>
          <w:sz w:val="28"/>
          <w:szCs w:val="28"/>
        </w:rPr>
        <w:t>(</w:t>
      </w:r>
      <w:r w:rsidRPr="00F21717">
        <w:rPr>
          <w:rFonts w:ascii="Times New Roman" w:hAnsi="Times New Roman" w:cs="Times New Roman"/>
          <w:i/>
          <w:sz w:val="28"/>
          <w:szCs w:val="28"/>
        </w:rPr>
        <w:t>просыпается кот, кричит: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 xml:space="preserve"> «Мяу! Кто меня разбудил? 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Всех поцарапаю»)</w:t>
      </w:r>
      <w:proofErr w:type="gramEnd"/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Не сердись котик, поиграй лучше с нами</w:t>
      </w:r>
      <w:proofErr w:type="gramStart"/>
      <w:r w:rsidRPr="00F217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717">
        <w:rPr>
          <w:rFonts w:ascii="Times New Roman" w:hAnsi="Times New Roman" w:cs="Times New Roman"/>
          <w:sz w:val="28"/>
          <w:szCs w:val="28"/>
        </w:rPr>
        <w:t xml:space="preserve"> </w:t>
      </w:r>
      <w:r w:rsidRPr="00F217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 xml:space="preserve">отик: 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«Я л</w:t>
      </w:r>
      <w:r w:rsidR="00D13615" w:rsidRPr="00F21717">
        <w:rPr>
          <w:rFonts w:ascii="Times New Roman" w:hAnsi="Times New Roman" w:cs="Times New Roman"/>
          <w:i/>
          <w:sz w:val="28"/>
          <w:szCs w:val="28"/>
        </w:rPr>
        <w:t>ю</w:t>
      </w:r>
      <w:r w:rsidRPr="00F21717">
        <w:rPr>
          <w:rFonts w:ascii="Times New Roman" w:hAnsi="Times New Roman" w:cs="Times New Roman"/>
          <w:i/>
          <w:sz w:val="28"/>
          <w:szCs w:val="28"/>
        </w:rPr>
        <w:t>блю греться на солнышке, а у вас его нет, оно спит»</w:t>
      </w:r>
      <w:r w:rsidR="00D13615" w:rsidRPr="00F2171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Ребята, давайте позовем солнышко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Ты не спи за тучкой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Улыбнись нам лучше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Из-за тучки появись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Нам скорее улыбнись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о тебе мы все скучаем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оскорее к нам явись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(</w:t>
      </w:r>
      <w:r w:rsidRPr="00F21717">
        <w:rPr>
          <w:rFonts w:ascii="Times New Roman" w:hAnsi="Times New Roman" w:cs="Times New Roman"/>
          <w:i/>
          <w:sz w:val="28"/>
          <w:szCs w:val="28"/>
        </w:rPr>
        <w:t>появляется солнце</w:t>
      </w:r>
      <w:r w:rsidRPr="00F21717">
        <w:rPr>
          <w:rFonts w:ascii="Times New Roman" w:hAnsi="Times New Roman" w:cs="Times New Roman"/>
          <w:sz w:val="28"/>
          <w:szCs w:val="28"/>
        </w:rPr>
        <w:t>)    Золотое яблочко по небу катается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сем, всем улыбается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А улыбки-то, лучи,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Очень, очень горячи!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lastRenderedPageBreak/>
        <w:t>- Вот солнышко в гости к нам пришло и всем улыбнулось и детям, и котику, и нашим гостям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1717">
        <w:rPr>
          <w:rFonts w:ascii="Times New Roman" w:hAnsi="Times New Roman" w:cs="Times New Roman"/>
          <w:sz w:val="28"/>
          <w:szCs w:val="28"/>
        </w:rPr>
        <w:t xml:space="preserve">( </w:t>
      </w:r>
      <w:r w:rsidRPr="00F21717">
        <w:rPr>
          <w:rFonts w:ascii="Times New Roman" w:hAnsi="Times New Roman" w:cs="Times New Roman"/>
          <w:i/>
          <w:sz w:val="28"/>
          <w:szCs w:val="28"/>
        </w:rPr>
        <w:t>Котик: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«Хорошо, что вы солнышко позвали, мне стало так тепло, хорошо и весело, что я даже поиграть захотел»).</w:t>
      </w:r>
      <w:proofErr w:type="gramEnd"/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Подвижная игра: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Поиграем, ребята, с котиком? Игра « Мы по коврику гуляли»</w:t>
      </w:r>
    </w:p>
    <w:p w:rsidR="00D13615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по коврику гуляли,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Кота котика видали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Он на стульчике сидит,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ритворился, будто спит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вокруг него ходили,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Долго мы его будили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Ну -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котик, ты вставай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И ребяток догоняй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1717">
        <w:rPr>
          <w:rFonts w:ascii="Times New Roman" w:hAnsi="Times New Roman" w:cs="Times New Roman"/>
          <w:sz w:val="28"/>
          <w:szCs w:val="28"/>
        </w:rPr>
        <w:t>(</w:t>
      </w:r>
      <w:r w:rsidRPr="00F21717">
        <w:rPr>
          <w:rFonts w:ascii="Times New Roman" w:hAnsi="Times New Roman" w:cs="Times New Roman"/>
          <w:i/>
          <w:sz w:val="28"/>
          <w:szCs w:val="28"/>
        </w:rPr>
        <w:t>Котик: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 xml:space="preserve"> «Какие вы молодцы, поиграли со мной. 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Я вам разрешаю меня погладить, не буду царапать»)</w:t>
      </w:r>
      <w:proofErr w:type="gramEnd"/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Ребята, а мы знаем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про котика. Давайте ее расскажем: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Котик, </w:t>
      </w:r>
      <w:proofErr w:type="spellStart"/>
      <w:proofErr w:type="gramStart"/>
      <w:r w:rsidRPr="00F21717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proofErr w:type="gramEnd"/>
      <w:r w:rsidRPr="00F21717">
        <w:rPr>
          <w:rFonts w:ascii="Times New Roman" w:hAnsi="Times New Roman" w:cs="Times New Roman"/>
          <w:sz w:val="28"/>
          <w:szCs w:val="28"/>
        </w:rPr>
        <w:t xml:space="preserve"> где ты был?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На мельнице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Котик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что ты там делал?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Муку молол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Котик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что из муки пек?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Прянички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Котик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с кем прянички ел?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Один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Не ешь один! Не ешь один! </w:t>
      </w:r>
      <w:r w:rsidRPr="00F21717">
        <w:rPr>
          <w:rFonts w:ascii="Times New Roman" w:hAnsi="Times New Roman" w:cs="Times New Roman"/>
          <w:i/>
          <w:sz w:val="28"/>
          <w:szCs w:val="28"/>
        </w:rPr>
        <w:t>(грозят пальчиком</w:t>
      </w:r>
      <w:r w:rsidRPr="00F21717">
        <w:rPr>
          <w:rFonts w:ascii="Times New Roman" w:hAnsi="Times New Roman" w:cs="Times New Roman"/>
          <w:sz w:val="28"/>
          <w:szCs w:val="28"/>
        </w:rPr>
        <w:t>)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Нельзя есть одному, надо делиться. А наш котик другой, он не жадный. Он принес вам прянички, не съел один.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Рефлексия:</w:t>
      </w:r>
    </w:p>
    <w:p w:rsidR="00DF2998" w:rsidRPr="00F21717" w:rsidRDefault="005D7044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</w:t>
      </w:r>
      <w:r w:rsidR="00DF2998" w:rsidRPr="00F21717">
        <w:rPr>
          <w:rFonts w:ascii="Times New Roman" w:hAnsi="Times New Roman" w:cs="Times New Roman"/>
          <w:sz w:val="28"/>
          <w:szCs w:val="28"/>
        </w:rPr>
        <w:t xml:space="preserve">Вам понравилось играть с котиком? 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lastRenderedPageBreak/>
        <w:t xml:space="preserve">- А в какие игры мы с вами играли? 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</w:t>
      </w:r>
      <w:r w:rsidR="005D7044" w:rsidRPr="00F21717">
        <w:rPr>
          <w:rFonts w:ascii="Times New Roman" w:hAnsi="Times New Roman" w:cs="Times New Roman"/>
          <w:sz w:val="28"/>
          <w:szCs w:val="28"/>
        </w:rPr>
        <w:t xml:space="preserve">Ребята, котику пора идти  к другим деткам. Мы ему скажем спасибо и до свидания. </w:t>
      </w:r>
    </w:p>
    <w:sectPr w:rsidR="00DF2998" w:rsidRPr="00F21717" w:rsidSect="004C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F12F2"/>
    <w:rsid w:val="000443F1"/>
    <w:rsid w:val="00101A7D"/>
    <w:rsid w:val="001B57C7"/>
    <w:rsid w:val="001D00F2"/>
    <w:rsid w:val="00346872"/>
    <w:rsid w:val="00461528"/>
    <w:rsid w:val="00481A26"/>
    <w:rsid w:val="004C3157"/>
    <w:rsid w:val="005945A6"/>
    <w:rsid w:val="005D7044"/>
    <w:rsid w:val="008D4D4B"/>
    <w:rsid w:val="009D53D5"/>
    <w:rsid w:val="00A41C95"/>
    <w:rsid w:val="00BD5F5D"/>
    <w:rsid w:val="00BE104A"/>
    <w:rsid w:val="00C8619A"/>
    <w:rsid w:val="00CF12F2"/>
    <w:rsid w:val="00D13615"/>
    <w:rsid w:val="00D6229A"/>
    <w:rsid w:val="00DB35E2"/>
    <w:rsid w:val="00DF2998"/>
    <w:rsid w:val="00E54306"/>
    <w:rsid w:val="00F2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A7D"/>
    <w:rPr>
      <w:b/>
      <w:bCs/>
    </w:rPr>
  </w:style>
  <w:style w:type="character" w:customStyle="1" w:styleId="apple-converted-space">
    <w:name w:val="apple-converted-space"/>
    <w:basedOn w:val="a0"/>
    <w:rsid w:val="00101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DE26-3CDE-4732-B32F-A40A2E49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12-11-11T07:49:00Z</cp:lastPrinted>
  <dcterms:created xsi:type="dcterms:W3CDTF">2012-11-11T07:52:00Z</dcterms:created>
  <dcterms:modified xsi:type="dcterms:W3CDTF">2017-02-27T08:29:00Z</dcterms:modified>
</cp:coreProperties>
</file>